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诸子集成  上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诸子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67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文白对照诸子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